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22" w:rsidRPr="00D1737D" w:rsidRDefault="00E52722">
      <w:pPr>
        <w:pStyle w:val="a3"/>
        <w:jc w:val="center"/>
        <w:rPr>
          <w:color w:val="000000" w:themeColor="text1"/>
        </w:rPr>
      </w:pPr>
      <w:bookmarkStart w:id="0" w:name="_GoBack"/>
      <w:bookmarkEnd w:id="0"/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指定自立支援医療機関（育成医療・更生医療）指定</w:t>
      </w:r>
      <w:r w:rsidR="00977BA4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更新</w:t>
      </w: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申請書</w:t>
      </w:r>
    </w:p>
    <w:p w:rsidR="00E52722" w:rsidRPr="00D1737D" w:rsidRDefault="00E52722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（病院又は診療所）</w:t>
      </w:r>
    </w:p>
    <w:p w:rsidR="00E52722" w:rsidRPr="00D1737D" w:rsidRDefault="00E52722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802"/>
        <w:gridCol w:w="1113"/>
        <w:gridCol w:w="810"/>
        <w:gridCol w:w="250"/>
        <w:gridCol w:w="1272"/>
        <w:gridCol w:w="746"/>
        <w:gridCol w:w="1134"/>
      </w:tblGrid>
      <w:tr w:rsidR="00E52722" w:rsidRPr="00D1737D" w:rsidTr="006664D2">
        <w:trPr>
          <w:cantSplit/>
          <w:trHeight w:hRule="exact" w:val="662"/>
        </w:trPr>
        <w:tc>
          <w:tcPr>
            <w:tcW w:w="12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  <w:spacing w:val="-12"/>
              </w:rPr>
              <w:t xml:space="preserve"> </w:t>
            </w:r>
            <w:r w:rsidRPr="005408C9">
              <w:rPr>
                <w:rFonts w:ascii="ＭＳ 明朝" w:hAnsi="ＭＳ 明朝" w:hint="eastAsia"/>
                <w:color w:val="000000" w:themeColor="text1"/>
                <w:w w:val="84"/>
                <w:fitText w:val="1060" w:id="-1287325696"/>
              </w:rPr>
              <w:t>保険医療機</w:t>
            </w:r>
            <w:r w:rsidRPr="005408C9">
              <w:rPr>
                <w:rFonts w:ascii="ＭＳ 明朝" w:hAnsi="ＭＳ 明朝" w:hint="eastAsia"/>
                <w:color w:val="000000" w:themeColor="text1"/>
                <w:spacing w:val="3"/>
                <w:w w:val="84"/>
                <w:fitText w:val="1060" w:id="-1287325696"/>
              </w:rPr>
              <w:t>関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44765">
              <w:rPr>
                <w:rFonts w:ascii="ＭＳ 明朝" w:hAnsi="ＭＳ 明朝" w:hint="eastAsia"/>
                <w:color w:val="000000" w:themeColor="text1"/>
                <w:spacing w:val="570"/>
                <w:fitText w:val="1580" w:id="-1287325695"/>
              </w:rPr>
              <w:t>名</w:t>
            </w:r>
            <w:r w:rsidRPr="00D44765">
              <w:rPr>
                <w:rFonts w:ascii="ＭＳ 明朝" w:hAnsi="ＭＳ 明朝" w:hint="eastAsia"/>
                <w:color w:val="000000" w:themeColor="text1"/>
                <w:spacing w:val="7"/>
                <w:fitText w:val="1580" w:id="-1287325695"/>
              </w:rPr>
              <w:t>称</w:t>
            </w:r>
          </w:p>
        </w:tc>
        <w:tc>
          <w:tcPr>
            <w:tcW w:w="532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 w:rsidTr="006664D2">
        <w:trPr>
          <w:cantSplit/>
          <w:trHeight w:hRule="exact" w:val="1095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52722" w:rsidRPr="00D1737D" w:rsidRDefault="00E5272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722" w:rsidRPr="00D1737D" w:rsidRDefault="00E52722" w:rsidP="00861A31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D44765">
              <w:rPr>
                <w:rFonts w:ascii="ＭＳ 明朝" w:hAnsi="ＭＳ 明朝" w:hint="eastAsia"/>
                <w:color w:val="000000" w:themeColor="text1"/>
                <w:spacing w:val="225"/>
                <w:fitText w:val="1580" w:id="-1287325694"/>
              </w:rPr>
              <w:t>所在</w:t>
            </w:r>
            <w:r w:rsidRPr="00D44765">
              <w:rPr>
                <w:rFonts w:ascii="ＭＳ 明朝" w:hAnsi="ＭＳ 明朝" w:hint="eastAsia"/>
                <w:color w:val="000000" w:themeColor="text1"/>
                <w:spacing w:val="22"/>
                <w:fitText w:val="1580" w:id="-1287325694"/>
              </w:rPr>
              <w:t>地</w:t>
            </w:r>
          </w:p>
        </w:tc>
        <w:tc>
          <w:tcPr>
            <w:tcW w:w="5325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A01EB9" w:rsidP="00861A31">
            <w:pPr>
              <w:pStyle w:val="a3"/>
              <w:spacing w:before="228" w:line="240" w:lineRule="auto"/>
              <w:rPr>
                <w:rFonts w:ascii="ＭＳ 明朝" w:hAnsi="ＭＳ 明朝"/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:rsidR="00B249E9" w:rsidRPr="00D1737D" w:rsidRDefault="00B249E9" w:rsidP="00861A31">
            <w:pPr>
              <w:pStyle w:val="a3"/>
              <w:spacing w:before="228"/>
              <w:rPr>
                <w:rFonts w:ascii="ＭＳ 明朝" w:hAnsi="ＭＳ 明朝"/>
                <w:color w:val="000000" w:themeColor="text1"/>
              </w:rPr>
            </w:pPr>
          </w:p>
          <w:p w:rsidR="00B249E9" w:rsidRPr="00D1737D" w:rsidRDefault="00B249E9" w:rsidP="00861A31">
            <w:pPr>
              <w:pStyle w:val="a3"/>
              <w:spacing w:before="228"/>
              <w:rPr>
                <w:rFonts w:ascii="ＭＳ 明朝" w:hAnsi="ＭＳ 明朝"/>
                <w:color w:val="000000" w:themeColor="text1"/>
              </w:rPr>
            </w:pPr>
          </w:p>
          <w:p w:rsidR="00B249E9" w:rsidRPr="00D1737D" w:rsidRDefault="00B249E9" w:rsidP="00861A31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 w:rsidTr="006664D2">
        <w:trPr>
          <w:cantSplit/>
          <w:trHeight w:hRule="exact" w:val="662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52722" w:rsidRPr="00D1737D" w:rsidRDefault="00E5272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D1737D" w:rsidRDefault="00E52722" w:rsidP="00CA5C5D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D44765">
              <w:rPr>
                <w:rFonts w:ascii="ＭＳ 明朝" w:hAnsi="ＭＳ 明朝" w:hint="eastAsia"/>
                <w:color w:val="000000" w:themeColor="text1"/>
                <w:spacing w:val="120"/>
                <w:fitText w:val="1580" w:id="-1287325693"/>
              </w:rPr>
              <w:t>電話番</w:t>
            </w:r>
            <w:r w:rsidRPr="00D44765">
              <w:rPr>
                <w:rFonts w:ascii="ＭＳ 明朝" w:hAnsi="ＭＳ 明朝" w:hint="eastAsia"/>
                <w:color w:val="000000" w:themeColor="text1"/>
                <w:spacing w:val="7"/>
                <w:fitText w:val="1580" w:id="-1287325693"/>
              </w:rPr>
              <w:t>号</w:t>
            </w:r>
          </w:p>
          <w:p w:rsidR="00E52722" w:rsidRPr="00D1737D" w:rsidRDefault="00E52722" w:rsidP="00CA5C5D">
            <w:pPr>
              <w:pStyle w:val="a3"/>
              <w:jc w:val="center"/>
              <w:rPr>
                <w:color w:val="000000" w:themeColor="text1"/>
              </w:rPr>
            </w:pPr>
          </w:p>
          <w:p w:rsidR="00E52722" w:rsidRPr="00D1737D" w:rsidRDefault="00E52722" w:rsidP="00CA5C5D">
            <w:pPr>
              <w:pStyle w:val="a3"/>
              <w:jc w:val="center"/>
              <w:rPr>
                <w:color w:val="000000" w:themeColor="text1"/>
              </w:rPr>
            </w:pPr>
            <w:r w:rsidRPr="00D44765">
              <w:rPr>
                <w:rFonts w:ascii="ＭＳ 明朝" w:hAnsi="ＭＳ 明朝" w:hint="eastAsia"/>
                <w:color w:val="000000" w:themeColor="text1"/>
                <w:spacing w:val="15"/>
                <w:fitText w:val="1580" w:id="-1287325692"/>
              </w:rPr>
              <w:t>医療機関コー</w:t>
            </w:r>
            <w:r w:rsidRPr="00D44765">
              <w:rPr>
                <w:rFonts w:ascii="ＭＳ 明朝" w:hAnsi="ＭＳ 明朝" w:hint="eastAsia"/>
                <w:color w:val="000000" w:themeColor="text1"/>
                <w:spacing w:val="-37"/>
                <w:fitText w:val="1580" w:id="-1287325692"/>
              </w:rPr>
              <w:t>ド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2722" w:rsidRPr="00D1737D" w:rsidRDefault="00E52722" w:rsidP="00CA5C5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D1737D" w:rsidRDefault="00E52722" w:rsidP="00CA5C5D">
            <w:pPr>
              <w:pStyle w:val="a3"/>
              <w:jc w:val="center"/>
              <w:rPr>
                <w:color w:val="000000" w:themeColor="text1"/>
              </w:rPr>
            </w:pPr>
            <w:r w:rsidRPr="00D44765">
              <w:rPr>
                <w:rFonts w:ascii="ＭＳ 明朝" w:hAnsi="ＭＳ 明朝" w:hint="eastAsia"/>
                <w:color w:val="000000" w:themeColor="text1"/>
                <w:spacing w:val="45"/>
                <w:fitText w:val="1160" w:id="-1287325691"/>
              </w:rPr>
              <w:t>担当者</w:t>
            </w:r>
            <w:r w:rsidRPr="00D44765">
              <w:rPr>
                <w:rFonts w:ascii="ＭＳ 明朝" w:hAnsi="ＭＳ 明朝" w:hint="eastAsia"/>
                <w:color w:val="000000" w:themeColor="text1"/>
                <w:spacing w:val="22"/>
                <w:fitText w:val="1160" w:id="-1287325691"/>
              </w:rPr>
              <w:t>名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</w:tc>
      </w:tr>
      <w:tr w:rsidR="00E52722" w:rsidRPr="00D1737D" w:rsidTr="006664D2">
        <w:trPr>
          <w:cantSplit/>
          <w:trHeight w:hRule="exact" w:val="435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D1737D" w:rsidRDefault="00E5272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B249E9" w:rsidP="00B249E9">
            <w:pPr>
              <w:pStyle w:val="a3"/>
              <w:jc w:val="center"/>
              <w:rPr>
                <w:color w:val="000000" w:themeColor="text1"/>
              </w:rPr>
            </w:pPr>
            <w:r w:rsidRPr="00D1737D">
              <w:rPr>
                <w:rFonts w:hint="eastAsia"/>
                <w:color w:val="000000" w:themeColor="text1"/>
              </w:rPr>
              <w:t>医療機関コード</w:t>
            </w:r>
          </w:p>
        </w:tc>
        <w:tc>
          <w:tcPr>
            <w:tcW w:w="5325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</w:tc>
      </w:tr>
      <w:tr w:rsidR="00A73BD7" w:rsidRPr="00D1737D" w:rsidTr="00A35DE8">
        <w:trPr>
          <w:cantSplit/>
          <w:trHeight w:hRule="exact" w:val="662"/>
        </w:trPr>
        <w:tc>
          <w:tcPr>
            <w:tcW w:w="127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73BD7" w:rsidRPr="00D1737D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  <w:p w:rsidR="00A73BD7" w:rsidRPr="00D1737D" w:rsidRDefault="00A73BD7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3C4211">
              <w:rPr>
                <w:rFonts w:ascii="ＭＳ 明朝" w:hAnsi="ＭＳ 明朝" w:hint="eastAsia"/>
                <w:color w:val="000000" w:themeColor="text1"/>
                <w:spacing w:val="107"/>
                <w:fitText w:val="1060" w:id="-1287325690"/>
              </w:rPr>
              <w:t>開設</w:t>
            </w:r>
            <w:r w:rsidRPr="003C4211">
              <w:rPr>
                <w:rFonts w:ascii="ＭＳ 明朝" w:hAnsi="ＭＳ 明朝" w:hint="eastAsia"/>
                <w:color w:val="000000" w:themeColor="text1"/>
                <w:spacing w:val="1"/>
                <w:fitText w:val="1060" w:id="-1287325690"/>
              </w:rPr>
              <w:t>者</w:t>
            </w: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BD7" w:rsidRPr="00D1737D" w:rsidRDefault="00A73BD7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44765">
              <w:rPr>
                <w:rFonts w:ascii="ＭＳ 明朝" w:hAnsi="ＭＳ 明朝" w:hint="eastAsia"/>
                <w:color w:val="000000" w:themeColor="text1"/>
                <w:spacing w:val="570"/>
                <w:fitText w:val="1580" w:id="-1287325689"/>
              </w:rPr>
              <w:t>住</w:t>
            </w:r>
            <w:r w:rsidRPr="00D44765">
              <w:rPr>
                <w:rFonts w:ascii="ＭＳ 明朝" w:hAnsi="ＭＳ 明朝" w:hint="eastAsia"/>
                <w:color w:val="000000" w:themeColor="text1"/>
                <w:spacing w:val="7"/>
                <w:fitText w:val="1580" w:id="-1287325689"/>
              </w:rPr>
              <w:t>所</w:t>
            </w:r>
          </w:p>
        </w:tc>
        <w:tc>
          <w:tcPr>
            <w:tcW w:w="5325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73BD7" w:rsidRPr="00D1737D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A73BD7" w:rsidRPr="00D1737D" w:rsidTr="004C45AC">
        <w:trPr>
          <w:cantSplit/>
          <w:trHeight w:hRule="exact" w:val="920"/>
        </w:trPr>
        <w:tc>
          <w:tcPr>
            <w:tcW w:w="1272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A73BD7" w:rsidRPr="00D1737D" w:rsidRDefault="00A73BD7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BD7" w:rsidRDefault="00A73BD7">
            <w:pPr>
              <w:pStyle w:val="a3"/>
              <w:spacing w:before="228"/>
              <w:rPr>
                <w:rFonts w:ascii="ＭＳ 明朝" w:hAnsi="ＭＳ 明朝"/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44765">
              <w:rPr>
                <w:rFonts w:ascii="ＭＳ 明朝" w:hAnsi="ＭＳ 明朝" w:hint="eastAsia"/>
                <w:color w:val="000000" w:themeColor="text1"/>
                <w:spacing w:val="30"/>
                <w:fitText w:val="1580" w:id="-1287325688"/>
              </w:rPr>
              <w:t>氏名又は名</w:t>
            </w:r>
            <w:r w:rsidRPr="00D44765">
              <w:rPr>
                <w:rFonts w:ascii="ＭＳ 明朝" w:hAnsi="ＭＳ 明朝" w:hint="eastAsia"/>
                <w:color w:val="000000" w:themeColor="text1"/>
                <w:spacing w:val="7"/>
                <w:fitText w:val="1580" w:id="-1287325688"/>
              </w:rPr>
              <w:t>称</w:t>
            </w:r>
          </w:p>
          <w:p w:rsidR="00A73BD7" w:rsidRDefault="00A73BD7">
            <w:pPr>
              <w:pStyle w:val="a3"/>
              <w:spacing w:before="228"/>
              <w:rPr>
                <w:rFonts w:ascii="ＭＳ 明朝" w:hAnsi="ＭＳ 明朝"/>
                <w:color w:val="000000" w:themeColor="text1"/>
              </w:rPr>
            </w:pPr>
          </w:p>
          <w:p w:rsidR="00A73BD7" w:rsidRPr="00D1737D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5325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73BD7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  <w:p w:rsidR="00A73BD7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  <w:p w:rsidR="00A73BD7" w:rsidRPr="00D1737D" w:rsidRDefault="00A73BD7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 w:rsidTr="003C4211">
        <w:trPr>
          <w:trHeight w:hRule="exact" w:val="66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11316B">
              <w:rPr>
                <w:rFonts w:ascii="ＭＳ 明朝" w:hAnsi="ＭＳ 明朝" w:hint="eastAsia"/>
                <w:color w:val="000000" w:themeColor="text1"/>
                <w:spacing w:val="30"/>
                <w:fitText w:val="2860" w:id="-1287325687"/>
              </w:rPr>
              <w:t>標榜している診療科</w:t>
            </w:r>
            <w:r w:rsidRPr="0011316B">
              <w:rPr>
                <w:rFonts w:ascii="ＭＳ 明朝" w:hAnsi="ＭＳ 明朝" w:hint="eastAsia"/>
                <w:color w:val="000000" w:themeColor="text1"/>
                <w:spacing w:val="105"/>
                <w:fitText w:val="2860" w:id="-1287325687"/>
              </w:rPr>
              <w:t>目</w:t>
            </w:r>
          </w:p>
        </w:tc>
        <w:tc>
          <w:tcPr>
            <w:tcW w:w="5325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 w:rsidTr="006664D2">
        <w:trPr>
          <w:trHeight w:hRule="exact" w:val="664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11316B">
              <w:rPr>
                <w:rFonts w:ascii="ＭＳ 明朝" w:hAnsi="ＭＳ 明朝" w:hint="eastAsia"/>
                <w:color w:val="000000" w:themeColor="text1"/>
                <w:fitText w:val="2860" w:id="-1287325686"/>
              </w:rPr>
              <w:t>担当しようとする医療の種</w:t>
            </w:r>
            <w:r w:rsidRPr="0011316B">
              <w:rPr>
                <w:rFonts w:ascii="ＭＳ 明朝" w:hAnsi="ＭＳ 明朝" w:hint="eastAsia"/>
                <w:color w:val="000000" w:themeColor="text1"/>
                <w:spacing w:val="60"/>
                <w:fitText w:val="2860" w:id="-1287325686"/>
              </w:rPr>
              <w:t>類</w:t>
            </w:r>
          </w:p>
        </w:tc>
        <w:tc>
          <w:tcPr>
            <w:tcW w:w="5325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 w:rsidTr="006664D2">
        <w:trPr>
          <w:trHeight w:hRule="exact" w:val="1452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D1737D" w:rsidRDefault="00E52722" w:rsidP="00CA5C5D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07368A">
              <w:rPr>
                <w:rFonts w:ascii="ＭＳ 明朝" w:hAnsi="ＭＳ 明朝" w:hint="eastAsia"/>
                <w:color w:val="000000" w:themeColor="text1"/>
                <w:spacing w:val="15"/>
                <w:fitText w:val="2860" w:id="-1287325685"/>
              </w:rPr>
              <w:t>主として担当する医師又</w:t>
            </w:r>
            <w:r w:rsidRPr="0007368A">
              <w:rPr>
                <w:rFonts w:ascii="ＭＳ 明朝" w:hAnsi="ＭＳ 明朝" w:hint="eastAsia"/>
                <w:color w:val="000000" w:themeColor="text1"/>
                <w:spacing w:val="5"/>
                <w:fitText w:val="2860" w:id="-1287325685"/>
              </w:rPr>
              <w:t>は</w:t>
            </w:r>
          </w:p>
          <w:p w:rsidR="00E52722" w:rsidRPr="00D1737D" w:rsidRDefault="00E52722" w:rsidP="00977BA4">
            <w:pPr>
              <w:pStyle w:val="a3"/>
              <w:ind w:firstLineChars="50" w:firstLine="105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歯科医師の</w:t>
            </w:r>
            <w:r w:rsidR="00977BA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 w:rsidP="00977BA4">
            <w:pPr>
              <w:pStyle w:val="a3"/>
              <w:spacing w:before="228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52722" w:rsidRPr="00977BA4" w:rsidRDefault="00E52722" w:rsidP="006664D2">
            <w:pPr>
              <w:pStyle w:val="a3"/>
              <w:spacing w:before="228"/>
              <w:ind w:leftChars="50" w:left="105"/>
              <w:rPr>
                <w:rFonts w:ascii="ＭＳ 明朝" w:hAnsi="ＭＳ 明朝"/>
                <w:color w:val="000000" w:themeColor="text1"/>
              </w:rPr>
            </w:pPr>
            <w:r w:rsidRPr="00977BA4">
              <w:rPr>
                <w:rFonts w:ascii="ＭＳ 明朝" w:hAnsi="ＭＳ 明朝" w:hint="eastAsia"/>
                <w:color w:val="000000" w:themeColor="text1"/>
              </w:rPr>
              <w:t>自立支援医療を行う</w:t>
            </w:r>
            <w:r w:rsidR="006664D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977BA4">
              <w:rPr>
                <w:rFonts w:ascii="ＭＳ 明朝" w:hAnsi="ＭＳ 明朝" w:hint="eastAsia"/>
                <w:color w:val="000000" w:themeColor="text1"/>
              </w:rPr>
              <w:t>ために必要な体制及び設備の</w:t>
            </w:r>
            <w:r w:rsidR="00977BA4">
              <w:rPr>
                <w:rFonts w:ascii="ＭＳ 明朝" w:hAnsi="ＭＳ 明朝" w:hint="eastAsia"/>
                <w:color w:val="000000" w:themeColor="text1"/>
              </w:rPr>
              <w:t>変更の有無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77BA4" w:rsidRPr="00977BA4" w:rsidRDefault="00977BA4" w:rsidP="00977BA4">
            <w:pPr>
              <w:pStyle w:val="a3"/>
              <w:spacing w:before="228"/>
              <w:ind w:leftChars="100" w:left="210" w:firstLineChars="400" w:firstLine="8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有 ・無</w:t>
            </w:r>
          </w:p>
        </w:tc>
      </w:tr>
      <w:tr w:rsidR="00E52722" w:rsidRPr="00D1737D" w:rsidTr="006664D2">
        <w:trPr>
          <w:trHeight w:hRule="exact" w:val="666"/>
        </w:trPr>
        <w:tc>
          <w:tcPr>
            <w:tcW w:w="418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  <w:spacing w:val="-4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  <w:spacing w:val="-4"/>
              </w:rPr>
              <w:t>自立支援医療を行うための</w:t>
            </w:r>
            <w:r w:rsidRPr="005F1050">
              <w:rPr>
                <w:rFonts w:ascii="ＭＳ 明朝" w:hAnsi="ＭＳ 明朝" w:hint="eastAsia"/>
                <w:spacing w:val="-4"/>
              </w:rPr>
              <w:t>入院</w:t>
            </w:r>
            <w:r w:rsidRPr="00D1737D">
              <w:rPr>
                <w:rFonts w:ascii="ＭＳ 明朝" w:hAnsi="ＭＳ 明朝" w:hint="eastAsia"/>
                <w:color w:val="000000" w:themeColor="text1"/>
                <w:spacing w:val="-4"/>
              </w:rPr>
              <w:t>設備の定員</w:t>
            </w:r>
          </w:p>
        </w:tc>
        <w:tc>
          <w:tcPr>
            <w:tcW w:w="4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CA5C5D" w:rsidP="00CA5C5D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="00E52722" w:rsidRPr="00D1737D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E52722" w:rsidRPr="00D1737D" w:rsidTr="006664D2">
        <w:trPr>
          <w:trHeight w:hRule="exact" w:val="3996"/>
        </w:trPr>
        <w:tc>
          <w:tcPr>
            <w:tcW w:w="8399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462A07" w:rsidRDefault="00E52722" w:rsidP="00462A07">
            <w:pPr>
              <w:pStyle w:val="a3"/>
              <w:spacing w:before="228"/>
              <w:ind w:left="105" w:hangingChars="50" w:hanging="105"/>
              <w:rPr>
                <w:rFonts w:ascii="ＭＳ 明朝" w:hAnsi="ＭＳ 明朝"/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上記のとおり、</w:t>
            </w:r>
            <w:r w:rsidR="00462A07" w:rsidRPr="005F1050">
              <w:rPr>
                <w:rFonts w:ascii="ＭＳ 明朝" w:hAnsi="ＭＳ 明朝" w:hint="eastAsia"/>
              </w:rPr>
              <w:t>障害者の日常生活及び社会生活を総合的に支援するための法律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（平成</w:t>
            </w:r>
            <w:r w:rsidR="00462A0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１７年法律第１２３号）第</w:t>
            </w:r>
            <w:r w:rsidR="00264A26">
              <w:rPr>
                <w:rFonts w:ascii="ＭＳ 明朝" w:hAnsi="ＭＳ 明朝" w:hint="eastAsia"/>
                <w:color w:val="000000" w:themeColor="text1"/>
              </w:rPr>
              <w:t>６０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条第１項の規定に</w:t>
            </w:r>
            <w:r w:rsidR="00264A26">
              <w:rPr>
                <w:rFonts w:ascii="ＭＳ 明朝" w:hAnsi="ＭＳ 明朝" w:hint="eastAsia"/>
                <w:color w:val="000000" w:themeColor="text1"/>
              </w:rPr>
              <w:t>基づき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指定自立支援医療機関（育成</w:t>
            </w:r>
            <w:r w:rsidR="00462A07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医療・更生医療）として指定</w:t>
            </w:r>
            <w:r w:rsidR="00264A26">
              <w:rPr>
                <w:rFonts w:ascii="ＭＳ 明朝" w:hAnsi="ＭＳ 明朝" w:hint="eastAsia"/>
                <w:color w:val="000000" w:themeColor="text1"/>
              </w:rPr>
              <w:t>を更新されたく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申請する。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　　　年　　月　　日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</w:t>
            </w:r>
            <w:r w:rsidR="00F373B5" w:rsidRPr="00D1737D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373B5" w:rsidRPr="00D1737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開　　設　　者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  </w:t>
            </w:r>
            <w:r w:rsidRPr="00CB2DBD">
              <w:rPr>
                <w:rFonts w:ascii="ＭＳ 明朝" w:hAnsi="ＭＳ 明朝" w:hint="eastAsia"/>
                <w:color w:val="000000" w:themeColor="text1"/>
                <w:fitText w:val="1470" w:id="-1286896895"/>
              </w:rPr>
              <w:t xml:space="preserve">住　</w:t>
            </w:r>
            <w:r w:rsidRPr="00CB2DBD">
              <w:rPr>
                <w:rFonts w:eastAsia="Times New Roman" w:cs="Times New Roman"/>
                <w:color w:val="000000" w:themeColor="text1"/>
                <w:fitText w:val="1470" w:id="-1286896895"/>
              </w:rPr>
              <w:t xml:space="preserve">        </w:t>
            </w:r>
            <w:r w:rsidRPr="00CB2DBD">
              <w:rPr>
                <w:rFonts w:ascii="ＭＳ 明朝" w:hAnsi="ＭＳ 明朝" w:hint="eastAsia"/>
                <w:color w:val="000000" w:themeColor="text1"/>
                <w:fitText w:val="1470" w:id="-1286896895"/>
              </w:rPr>
              <w:t>所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  </w:t>
            </w:r>
            <w:r w:rsidRPr="00D1737D">
              <w:rPr>
                <w:rFonts w:ascii="ＭＳ 明朝" w:hAnsi="ＭＳ 明朝" w:hint="eastAsia"/>
                <w:color w:val="000000" w:themeColor="text1"/>
                <w:spacing w:val="15"/>
                <w:fitText w:val="1480" w:id="-1287325682"/>
              </w:rPr>
              <w:t>氏名又は名</w:t>
            </w:r>
            <w:r w:rsidRPr="00D1737D">
              <w:rPr>
                <w:rFonts w:ascii="ＭＳ 明朝" w:hAnsi="ＭＳ 明朝" w:hint="eastAsia"/>
                <w:color w:val="000000" w:themeColor="text1"/>
                <w:spacing w:val="30"/>
                <w:fitText w:val="1480" w:id="-1287325682"/>
              </w:rPr>
              <w:t>称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</w:t>
            </w:r>
            <w:r w:rsidR="00D05403">
              <w:rPr>
                <w:rFonts w:eastAsiaTheme="minorEastAsia" w:cs="Times New Roman" w:hint="eastAsia"/>
                <w:color w:val="000000" w:themeColor="text1"/>
              </w:rPr>
              <w:t xml:space="preserve">　　　　　　　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分県知事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　殿</w:t>
            </w:r>
          </w:p>
        </w:tc>
      </w:tr>
    </w:tbl>
    <w:p w:rsidR="0033597A" w:rsidRPr="003735B1" w:rsidRDefault="00F373B5" w:rsidP="003735B1">
      <w:pPr>
        <w:pStyle w:val="a3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 w:rsidRPr="003735B1"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 w:rsidR="003735B1" w:rsidRPr="003735B1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E52722" w:rsidRPr="003735B1">
        <w:rPr>
          <w:rFonts w:ascii="ＭＳ 明朝" w:hAnsi="ＭＳ 明朝" w:hint="eastAsia"/>
          <w:color w:val="000000" w:themeColor="text1"/>
          <w:sz w:val="20"/>
          <w:szCs w:val="20"/>
        </w:rPr>
        <w:t>育成医療又は更生医療いずれか単独での指定</w:t>
      </w:r>
      <w:r w:rsidR="003735B1" w:rsidRPr="003735B1">
        <w:rPr>
          <w:rFonts w:ascii="ＭＳ 明朝" w:hAnsi="ＭＳ 明朝" w:hint="eastAsia"/>
          <w:color w:val="000000" w:themeColor="text1"/>
          <w:sz w:val="20"/>
          <w:szCs w:val="20"/>
        </w:rPr>
        <w:t>の更新</w:t>
      </w:r>
      <w:r w:rsidR="00E52722" w:rsidRPr="003735B1">
        <w:rPr>
          <w:rFonts w:ascii="ＭＳ 明朝" w:hAnsi="ＭＳ 明朝" w:hint="eastAsia"/>
          <w:color w:val="000000" w:themeColor="text1"/>
          <w:sz w:val="20"/>
          <w:szCs w:val="20"/>
        </w:rPr>
        <w:t>を希望する場合は、様式中の「（育成医療・更生医療）」のうち、指定</w:t>
      </w:r>
      <w:r w:rsidR="003735B1" w:rsidRPr="003735B1">
        <w:rPr>
          <w:rFonts w:ascii="ＭＳ 明朝" w:hAnsi="ＭＳ 明朝" w:hint="eastAsia"/>
          <w:color w:val="000000" w:themeColor="text1"/>
          <w:sz w:val="20"/>
          <w:szCs w:val="20"/>
        </w:rPr>
        <w:t>の更新</w:t>
      </w:r>
      <w:r w:rsidR="00E52722" w:rsidRPr="003735B1">
        <w:rPr>
          <w:rFonts w:ascii="ＭＳ 明朝" w:hAnsi="ＭＳ 明朝" w:hint="eastAsia"/>
          <w:color w:val="000000" w:themeColor="text1"/>
          <w:sz w:val="20"/>
          <w:szCs w:val="20"/>
        </w:rPr>
        <w:t>を希望しない医療部分を二重線で消去すること。</w:t>
      </w:r>
    </w:p>
    <w:p w:rsidR="004C45AC" w:rsidRDefault="004C45AC">
      <w:pPr>
        <w:pStyle w:val="a3"/>
        <w:rPr>
          <w:rFonts w:ascii="ＭＳ 明朝" w:hAnsi="ＭＳ 明朝"/>
          <w:color w:val="000000" w:themeColor="text1"/>
        </w:rPr>
      </w:pPr>
    </w:p>
    <w:p w:rsidR="00E52722" w:rsidRPr="00D1737D" w:rsidRDefault="00E52722">
      <w:pPr>
        <w:pStyle w:val="a3"/>
        <w:rPr>
          <w:color w:val="000000" w:themeColor="text1"/>
        </w:rPr>
      </w:pPr>
      <w:r w:rsidRPr="00D1737D">
        <w:rPr>
          <w:rFonts w:ascii="ＭＳ 明朝" w:hAnsi="ＭＳ 明朝" w:hint="eastAsia"/>
          <w:color w:val="000000" w:themeColor="text1"/>
        </w:rPr>
        <w:lastRenderedPageBreak/>
        <w:t>（別紙</w:t>
      </w:r>
      <w:r w:rsidR="0001679C">
        <w:rPr>
          <w:rFonts w:ascii="ＭＳ 明朝" w:hAnsi="ＭＳ 明朝" w:hint="eastAsia"/>
          <w:color w:val="000000" w:themeColor="text1"/>
        </w:rPr>
        <w:t>１</w:t>
      </w:r>
      <w:r w:rsidRPr="00D1737D">
        <w:rPr>
          <w:rFonts w:ascii="ＭＳ 明朝" w:hAnsi="ＭＳ 明朝" w:hint="eastAsia"/>
          <w:color w:val="000000" w:themeColor="text1"/>
        </w:rPr>
        <w:t>）</w:t>
      </w:r>
    </w:p>
    <w:p w:rsidR="00E52722" w:rsidRPr="00D1737D" w:rsidRDefault="00E52722">
      <w:pPr>
        <w:pStyle w:val="a3"/>
        <w:rPr>
          <w:color w:val="000000" w:themeColor="text1"/>
        </w:rPr>
      </w:pPr>
    </w:p>
    <w:p w:rsidR="00E52722" w:rsidRPr="00D1737D" w:rsidRDefault="00E52722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自立支援医療を行うために必要な体制及び設備の概要</w:t>
      </w:r>
    </w:p>
    <w:p w:rsidR="00E52722" w:rsidRPr="00D1737D" w:rsidRDefault="00E52722">
      <w:pPr>
        <w:pStyle w:val="a3"/>
        <w:rPr>
          <w:color w:val="000000" w:themeColor="text1"/>
        </w:rPr>
      </w:pPr>
    </w:p>
    <w:p w:rsidR="00E52722" w:rsidRPr="00D1737D" w:rsidRDefault="00E52722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332"/>
        <w:gridCol w:w="848"/>
        <w:gridCol w:w="2438"/>
        <w:gridCol w:w="954"/>
      </w:tblGrid>
      <w:tr w:rsidR="00E52722" w:rsidRPr="00D1737D">
        <w:trPr>
          <w:trHeight w:hRule="exact" w:val="662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品　　　　　　　　目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数　量</w:t>
            </w:r>
          </w:p>
        </w:tc>
        <w:tc>
          <w:tcPr>
            <w:tcW w:w="24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品　　　　　　　　目</w:t>
            </w:r>
          </w:p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数　量</w:t>
            </w:r>
          </w:p>
        </w:tc>
      </w:tr>
      <w:tr w:rsidR="00E52722" w:rsidRPr="00D1737D">
        <w:trPr>
          <w:trHeight w:hRule="exact" w:val="4303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設　　　　　備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（主要なもの）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  <w:tr w:rsidR="00E52722" w:rsidRPr="00D1737D">
        <w:trPr>
          <w:trHeight w:hRule="exact" w:val="6327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体　　　　　制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</w:tbl>
    <w:p w:rsidR="00E52722" w:rsidRPr="00D1737D" w:rsidRDefault="00E52722">
      <w:pPr>
        <w:pStyle w:val="a3"/>
        <w:spacing w:line="228" w:lineRule="exact"/>
        <w:rPr>
          <w:color w:val="000000" w:themeColor="text1"/>
        </w:rPr>
      </w:pPr>
    </w:p>
    <w:p w:rsidR="004D7A5B" w:rsidRDefault="004D7A5B" w:rsidP="00E46D4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D57588" w:rsidRDefault="00D57588" w:rsidP="00E46D4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D57588" w:rsidSect="003735B1">
      <w:pgSz w:w="11906" w:h="16838"/>
      <w:pgMar w:top="1701" w:right="1701" w:bottom="1336" w:left="1701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BD" w:rsidRDefault="00CB2DBD" w:rsidP="006C7D2F">
      <w:r>
        <w:separator/>
      </w:r>
    </w:p>
  </w:endnote>
  <w:endnote w:type="continuationSeparator" w:id="0">
    <w:p w:rsidR="00CB2DBD" w:rsidRDefault="00CB2DBD" w:rsidP="006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BD" w:rsidRDefault="00CB2DBD" w:rsidP="006C7D2F">
      <w:r>
        <w:separator/>
      </w:r>
    </w:p>
  </w:footnote>
  <w:footnote w:type="continuationSeparator" w:id="0">
    <w:p w:rsidR="00CB2DBD" w:rsidRDefault="00CB2DBD" w:rsidP="006C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9C7"/>
    <w:multiLevelType w:val="hybridMultilevel"/>
    <w:tmpl w:val="3BB04B8A"/>
    <w:lvl w:ilvl="0" w:tplc="61D8010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B4D1A"/>
    <w:multiLevelType w:val="hybridMultilevel"/>
    <w:tmpl w:val="7B588602"/>
    <w:lvl w:ilvl="0" w:tplc="70BC5A46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722"/>
    <w:rsid w:val="00000C8A"/>
    <w:rsid w:val="00012A88"/>
    <w:rsid w:val="0001679C"/>
    <w:rsid w:val="00024B24"/>
    <w:rsid w:val="00040B4F"/>
    <w:rsid w:val="00046BC9"/>
    <w:rsid w:val="00054F07"/>
    <w:rsid w:val="00056651"/>
    <w:rsid w:val="00062353"/>
    <w:rsid w:val="000633AA"/>
    <w:rsid w:val="0007368A"/>
    <w:rsid w:val="000761F0"/>
    <w:rsid w:val="000C321C"/>
    <w:rsid w:val="000C373E"/>
    <w:rsid w:val="000C5F0D"/>
    <w:rsid w:val="000E679E"/>
    <w:rsid w:val="000E7AB7"/>
    <w:rsid w:val="00101F4B"/>
    <w:rsid w:val="0010327E"/>
    <w:rsid w:val="00104C54"/>
    <w:rsid w:val="00112CA0"/>
    <w:rsid w:val="0011316B"/>
    <w:rsid w:val="001218A4"/>
    <w:rsid w:val="00151FCC"/>
    <w:rsid w:val="0015243B"/>
    <w:rsid w:val="001534D7"/>
    <w:rsid w:val="00154A4F"/>
    <w:rsid w:val="001559EB"/>
    <w:rsid w:val="00172DFF"/>
    <w:rsid w:val="001745C1"/>
    <w:rsid w:val="001B0422"/>
    <w:rsid w:val="001B0602"/>
    <w:rsid w:val="001C16B5"/>
    <w:rsid w:val="001D59A9"/>
    <w:rsid w:val="00205306"/>
    <w:rsid w:val="00221C98"/>
    <w:rsid w:val="00236A7D"/>
    <w:rsid w:val="00240F4B"/>
    <w:rsid w:val="00264A26"/>
    <w:rsid w:val="00267E0C"/>
    <w:rsid w:val="002752A3"/>
    <w:rsid w:val="00277BBC"/>
    <w:rsid w:val="00280B2E"/>
    <w:rsid w:val="00283CC4"/>
    <w:rsid w:val="002B562D"/>
    <w:rsid w:val="002E4643"/>
    <w:rsid w:val="002F1598"/>
    <w:rsid w:val="002F25C2"/>
    <w:rsid w:val="002F644C"/>
    <w:rsid w:val="003022B0"/>
    <w:rsid w:val="003026DE"/>
    <w:rsid w:val="00307ADE"/>
    <w:rsid w:val="00317C8E"/>
    <w:rsid w:val="00325D67"/>
    <w:rsid w:val="0033597A"/>
    <w:rsid w:val="003473E8"/>
    <w:rsid w:val="003548E8"/>
    <w:rsid w:val="0035605E"/>
    <w:rsid w:val="0035787B"/>
    <w:rsid w:val="00372314"/>
    <w:rsid w:val="00372D7F"/>
    <w:rsid w:val="003735B1"/>
    <w:rsid w:val="003A54D9"/>
    <w:rsid w:val="003B4162"/>
    <w:rsid w:val="003C4211"/>
    <w:rsid w:val="003D17C1"/>
    <w:rsid w:val="003F4836"/>
    <w:rsid w:val="00403CEE"/>
    <w:rsid w:val="004047F9"/>
    <w:rsid w:val="0041136F"/>
    <w:rsid w:val="00422D3E"/>
    <w:rsid w:val="0042411C"/>
    <w:rsid w:val="00424186"/>
    <w:rsid w:val="00432433"/>
    <w:rsid w:val="00433D8B"/>
    <w:rsid w:val="004361A5"/>
    <w:rsid w:val="00447E65"/>
    <w:rsid w:val="0046170C"/>
    <w:rsid w:val="00462A07"/>
    <w:rsid w:val="004874BA"/>
    <w:rsid w:val="004A0F99"/>
    <w:rsid w:val="004B07F2"/>
    <w:rsid w:val="004C45AC"/>
    <w:rsid w:val="004D7A5B"/>
    <w:rsid w:val="004E6F68"/>
    <w:rsid w:val="004F1D4F"/>
    <w:rsid w:val="0052477F"/>
    <w:rsid w:val="00530FB1"/>
    <w:rsid w:val="005408C9"/>
    <w:rsid w:val="00540B85"/>
    <w:rsid w:val="005411CC"/>
    <w:rsid w:val="00542B97"/>
    <w:rsid w:val="00554C69"/>
    <w:rsid w:val="00557D3E"/>
    <w:rsid w:val="005610EA"/>
    <w:rsid w:val="00573FB8"/>
    <w:rsid w:val="00582BB6"/>
    <w:rsid w:val="005840F7"/>
    <w:rsid w:val="00590CDA"/>
    <w:rsid w:val="00592EF2"/>
    <w:rsid w:val="0059338E"/>
    <w:rsid w:val="00595D9E"/>
    <w:rsid w:val="005C2523"/>
    <w:rsid w:val="005F1050"/>
    <w:rsid w:val="00612F7B"/>
    <w:rsid w:val="00615359"/>
    <w:rsid w:val="00616D6D"/>
    <w:rsid w:val="0063087A"/>
    <w:rsid w:val="00635E4F"/>
    <w:rsid w:val="006463F4"/>
    <w:rsid w:val="006664D2"/>
    <w:rsid w:val="00666BE0"/>
    <w:rsid w:val="00677078"/>
    <w:rsid w:val="0068182C"/>
    <w:rsid w:val="006A44C2"/>
    <w:rsid w:val="006B560C"/>
    <w:rsid w:val="006C7D2F"/>
    <w:rsid w:val="006F0C96"/>
    <w:rsid w:val="00715A84"/>
    <w:rsid w:val="00721FD0"/>
    <w:rsid w:val="00722E1C"/>
    <w:rsid w:val="00741F97"/>
    <w:rsid w:val="007472FA"/>
    <w:rsid w:val="0076184D"/>
    <w:rsid w:val="00790A27"/>
    <w:rsid w:val="00793608"/>
    <w:rsid w:val="00795878"/>
    <w:rsid w:val="007A39DD"/>
    <w:rsid w:val="007A5BCC"/>
    <w:rsid w:val="007A68C9"/>
    <w:rsid w:val="007E3869"/>
    <w:rsid w:val="007F609E"/>
    <w:rsid w:val="007F7ADB"/>
    <w:rsid w:val="008025A0"/>
    <w:rsid w:val="00807354"/>
    <w:rsid w:val="0084130E"/>
    <w:rsid w:val="00846CB8"/>
    <w:rsid w:val="00852138"/>
    <w:rsid w:val="00856E48"/>
    <w:rsid w:val="00861A31"/>
    <w:rsid w:val="00867F02"/>
    <w:rsid w:val="00871097"/>
    <w:rsid w:val="00882A53"/>
    <w:rsid w:val="00883B7B"/>
    <w:rsid w:val="00887C57"/>
    <w:rsid w:val="0089434D"/>
    <w:rsid w:val="008B11D0"/>
    <w:rsid w:val="008B79E9"/>
    <w:rsid w:val="008D2484"/>
    <w:rsid w:val="008E064E"/>
    <w:rsid w:val="008E0885"/>
    <w:rsid w:val="008F2807"/>
    <w:rsid w:val="008F2D1C"/>
    <w:rsid w:val="008F3D4B"/>
    <w:rsid w:val="009007D4"/>
    <w:rsid w:val="009013A5"/>
    <w:rsid w:val="009040CD"/>
    <w:rsid w:val="009077A3"/>
    <w:rsid w:val="0091200E"/>
    <w:rsid w:val="009157F4"/>
    <w:rsid w:val="00920365"/>
    <w:rsid w:val="00921ED9"/>
    <w:rsid w:val="00977BA4"/>
    <w:rsid w:val="009826F4"/>
    <w:rsid w:val="00983B13"/>
    <w:rsid w:val="0099329C"/>
    <w:rsid w:val="009C01A5"/>
    <w:rsid w:val="009D20A3"/>
    <w:rsid w:val="009F4FAD"/>
    <w:rsid w:val="009F7C8A"/>
    <w:rsid w:val="00A01EB9"/>
    <w:rsid w:val="00A05F6F"/>
    <w:rsid w:val="00A120D8"/>
    <w:rsid w:val="00A2096F"/>
    <w:rsid w:val="00A21E8D"/>
    <w:rsid w:val="00A35DE8"/>
    <w:rsid w:val="00A368B3"/>
    <w:rsid w:val="00A409DD"/>
    <w:rsid w:val="00A44C9C"/>
    <w:rsid w:val="00A61018"/>
    <w:rsid w:val="00A736E2"/>
    <w:rsid w:val="00A73BD7"/>
    <w:rsid w:val="00A818E9"/>
    <w:rsid w:val="00A841D4"/>
    <w:rsid w:val="00AB5C54"/>
    <w:rsid w:val="00AC5F15"/>
    <w:rsid w:val="00AD34E2"/>
    <w:rsid w:val="00AF274D"/>
    <w:rsid w:val="00B06AC2"/>
    <w:rsid w:val="00B11670"/>
    <w:rsid w:val="00B15895"/>
    <w:rsid w:val="00B23A0E"/>
    <w:rsid w:val="00B249E9"/>
    <w:rsid w:val="00B24A4B"/>
    <w:rsid w:val="00B2577D"/>
    <w:rsid w:val="00B30979"/>
    <w:rsid w:val="00B36F58"/>
    <w:rsid w:val="00B422F8"/>
    <w:rsid w:val="00B44FF1"/>
    <w:rsid w:val="00B76129"/>
    <w:rsid w:val="00BA46CD"/>
    <w:rsid w:val="00BB0084"/>
    <w:rsid w:val="00BE2896"/>
    <w:rsid w:val="00BE5187"/>
    <w:rsid w:val="00BF7C9A"/>
    <w:rsid w:val="00C2716D"/>
    <w:rsid w:val="00C354A6"/>
    <w:rsid w:val="00C37C1C"/>
    <w:rsid w:val="00C5430D"/>
    <w:rsid w:val="00C568E9"/>
    <w:rsid w:val="00C82517"/>
    <w:rsid w:val="00C946D9"/>
    <w:rsid w:val="00CA5C5D"/>
    <w:rsid w:val="00CB2DBD"/>
    <w:rsid w:val="00CB5718"/>
    <w:rsid w:val="00CB750F"/>
    <w:rsid w:val="00CD4341"/>
    <w:rsid w:val="00CE42A6"/>
    <w:rsid w:val="00CE5296"/>
    <w:rsid w:val="00CF28A8"/>
    <w:rsid w:val="00D05403"/>
    <w:rsid w:val="00D1737D"/>
    <w:rsid w:val="00D20615"/>
    <w:rsid w:val="00D20A1F"/>
    <w:rsid w:val="00D409CC"/>
    <w:rsid w:val="00D44765"/>
    <w:rsid w:val="00D45796"/>
    <w:rsid w:val="00D5657B"/>
    <w:rsid w:val="00D57588"/>
    <w:rsid w:val="00D63CA4"/>
    <w:rsid w:val="00D66268"/>
    <w:rsid w:val="00D72C08"/>
    <w:rsid w:val="00D76483"/>
    <w:rsid w:val="00D806E6"/>
    <w:rsid w:val="00D83C1B"/>
    <w:rsid w:val="00D871B1"/>
    <w:rsid w:val="00D966E8"/>
    <w:rsid w:val="00DB4F68"/>
    <w:rsid w:val="00DB6033"/>
    <w:rsid w:val="00DD33EF"/>
    <w:rsid w:val="00DE1A38"/>
    <w:rsid w:val="00DF10DD"/>
    <w:rsid w:val="00E00E39"/>
    <w:rsid w:val="00E25917"/>
    <w:rsid w:val="00E314D9"/>
    <w:rsid w:val="00E31F37"/>
    <w:rsid w:val="00E46D4D"/>
    <w:rsid w:val="00E50F9C"/>
    <w:rsid w:val="00E51BB3"/>
    <w:rsid w:val="00E52722"/>
    <w:rsid w:val="00E57E7B"/>
    <w:rsid w:val="00E608B2"/>
    <w:rsid w:val="00E64FF7"/>
    <w:rsid w:val="00E70513"/>
    <w:rsid w:val="00E76855"/>
    <w:rsid w:val="00E84F1A"/>
    <w:rsid w:val="00E92CBA"/>
    <w:rsid w:val="00EA74AC"/>
    <w:rsid w:val="00ED5535"/>
    <w:rsid w:val="00EE3A7A"/>
    <w:rsid w:val="00F00D06"/>
    <w:rsid w:val="00F00F97"/>
    <w:rsid w:val="00F0657D"/>
    <w:rsid w:val="00F10DD3"/>
    <w:rsid w:val="00F1264F"/>
    <w:rsid w:val="00F373B5"/>
    <w:rsid w:val="00F5647C"/>
    <w:rsid w:val="00F56FEF"/>
    <w:rsid w:val="00F71C23"/>
    <w:rsid w:val="00F768DB"/>
    <w:rsid w:val="00F86525"/>
    <w:rsid w:val="00FA2E61"/>
    <w:rsid w:val="00FA668E"/>
    <w:rsid w:val="00FB5741"/>
    <w:rsid w:val="00FB7B2F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112BA7C-EA92-4A35-BE0F-9E049F1B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7B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A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D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D2F"/>
    <w:rPr>
      <w:kern w:val="2"/>
      <w:sz w:val="21"/>
      <w:szCs w:val="24"/>
    </w:rPr>
  </w:style>
  <w:style w:type="table" w:styleId="a9">
    <w:name w:val="Table Grid"/>
    <w:basedOn w:val="a1"/>
    <w:uiPriority w:val="59"/>
    <w:rsid w:val="00335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5647C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F5647C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5647C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F5647C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D5F-24FB-41BF-91ED-16D42A5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３条関係）</vt:lpstr>
      <vt:lpstr>様式第１０号（第１３条関係）</vt:lpstr>
    </vt:vector>
  </TitlesOfParts>
  <Company>大分県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３条関係）</dc:title>
  <dc:subject/>
  <dc:creator>okuser</dc:creator>
  <cp:keywords/>
  <dc:description/>
  <cp:lastModifiedBy>oitapref</cp:lastModifiedBy>
  <cp:revision>8</cp:revision>
  <cp:lastPrinted>2021-03-12T05:02:00Z</cp:lastPrinted>
  <dcterms:created xsi:type="dcterms:W3CDTF">2013-03-15T04:11:00Z</dcterms:created>
  <dcterms:modified xsi:type="dcterms:W3CDTF">2021-03-15T03:53:00Z</dcterms:modified>
</cp:coreProperties>
</file>